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5B46E48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2461BAFB" w14:textId="7AEDE243" w:rsidR="00B46D2B" w:rsidRPr="00B46D2B" w:rsidRDefault="00572731" w:rsidP="00B46D2B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77704" behindDoc="0" locked="0" layoutInCell="1" allowOverlap="1" wp14:anchorId="046E918D" wp14:editId="74E231C6">
            <wp:simplePos x="0" y="0"/>
            <wp:positionH relativeFrom="column">
              <wp:posOffset>639749</wp:posOffset>
            </wp:positionH>
            <wp:positionV relativeFrom="paragraph">
              <wp:posOffset>5807075</wp:posOffset>
            </wp:positionV>
            <wp:extent cx="2600077" cy="2600077"/>
            <wp:effectExtent l="0" t="0" r="0" b="0"/>
            <wp:wrapNone/>
            <wp:docPr id="23" name="Graphic 23" descr="Sh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bv0xbm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260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74632" behindDoc="0" locked="0" layoutInCell="1" allowOverlap="1" wp14:anchorId="75C7525E" wp14:editId="73C53C83">
            <wp:simplePos x="0" y="0"/>
            <wp:positionH relativeFrom="column">
              <wp:posOffset>4059665</wp:posOffset>
            </wp:positionH>
            <wp:positionV relativeFrom="paragraph">
              <wp:posOffset>3582063</wp:posOffset>
            </wp:positionV>
            <wp:extent cx="795020" cy="795020"/>
            <wp:effectExtent l="0" t="0" r="5080" b="5080"/>
            <wp:wrapNone/>
            <wp:docPr id="21" name="Picture 21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76680" behindDoc="0" locked="0" layoutInCell="1" allowOverlap="1" wp14:anchorId="297A7AB4" wp14:editId="4A99201A">
            <wp:simplePos x="0" y="0"/>
            <wp:positionH relativeFrom="column">
              <wp:posOffset>4839584</wp:posOffset>
            </wp:positionH>
            <wp:positionV relativeFrom="paragraph">
              <wp:posOffset>4242076</wp:posOffset>
            </wp:positionV>
            <wp:extent cx="795020" cy="795020"/>
            <wp:effectExtent l="0" t="0" r="5080" b="5080"/>
            <wp:wrapNone/>
            <wp:docPr id="22" name="Picture 22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72584" behindDoc="0" locked="0" layoutInCell="1" allowOverlap="1" wp14:anchorId="18110B02" wp14:editId="06D2347D">
            <wp:simplePos x="0" y="0"/>
            <wp:positionH relativeFrom="column">
              <wp:posOffset>3090131</wp:posOffset>
            </wp:positionH>
            <wp:positionV relativeFrom="paragraph">
              <wp:posOffset>3821126</wp:posOffset>
            </wp:positionV>
            <wp:extent cx="795020" cy="795020"/>
            <wp:effectExtent l="0" t="0" r="5080" b="5080"/>
            <wp:wrapNone/>
            <wp:docPr id="20" name="Picture 20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70536" behindDoc="0" locked="0" layoutInCell="1" allowOverlap="1" wp14:anchorId="20DBFFAF" wp14:editId="256F7D24">
            <wp:simplePos x="0" y="0"/>
            <wp:positionH relativeFrom="column">
              <wp:posOffset>5737639</wp:posOffset>
            </wp:positionH>
            <wp:positionV relativeFrom="paragraph">
              <wp:posOffset>3113294</wp:posOffset>
            </wp:positionV>
            <wp:extent cx="795020" cy="795020"/>
            <wp:effectExtent l="0" t="0" r="5080" b="5080"/>
            <wp:wrapNone/>
            <wp:docPr id="19" name="Picture 19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8488" behindDoc="0" locked="0" layoutInCell="1" allowOverlap="1" wp14:anchorId="79A5BDD1" wp14:editId="04A9474C">
            <wp:simplePos x="0" y="0"/>
            <wp:positionH relativeFrom="column">
              <wp:posOffset>4799413</wp:posOffset>
            </wp:positionH>
            <wp:positionV relativeFrom="paragraph">
              <wp:posOffset>2843199</wp:posOffset>
            </wp:positionV>
            <wp:extent cx="795020" cy="795020"/>
            <wp:effectExtent l="0" t="0" r="5080" b="5080"/>
            <wp:wrapNone/>
            <wp:docPr id="18" name="Picture 18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6440" behindDoc="0" locked="0" layoutInCell="1" allowOverlap="1" wp14:anchorId="6B0990D8" wp14:editId="44AFDCD3">
            <wp:simplePos x="0" y="0"/>
            <wp:positionH relativeFrom="column">
              <wp:posOffset>3503764</wp:posOffset>
            </wp:positionH>
            <wp:positionV relativeFrom="paragraph">
              <wp:posOffset>2882651</wp:posOffset>
            </wp:positionV>
            <wp:extent cx="795020" cy="795020"/>
            <wp:effectExtent l="0" t="0" r="5080" b="5080"/>
            <wp:wrapNone/>
            <wp:docPr id="17" name="Picture 17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4392" behindDoc="0" locked="0" layoutInCell="1" allowOverlap="1" wp14:anchorId="1F617EBC" wp14:editId="362D9041">
            <wp:simplePos x="0" y="0"/>
            <wp:positionH relativeFrom="column">
              <wp:posOffset>5459785</wp:posOffset>
            </wp:positionH>
            <wp:positionV relativeFrom="paragraph">
              <wp:posOffset>1960549</wp:posOffset>
            </wp:positionV>
            <wp:extent cx="795020" cy="795020"/>
            <wp:effectExtent l="0" t="0" r="5080" b="5080"/>
            <wp:wrapNone/>
            <wp:docPr id="16" name="Picture 16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2344" behindDoc="0" locked="0" layoutInCell="1" allowOverlap="1" wp14:anchorId="6DE82F23" wp14:editId="5ED0DE59">
            <wp:simplePos x="0" y="0"/>
            <wp:positionH relativeFrom="column">
              <wp:posOffset>4179459</wp:posOffset>
            </wp:positionH>
            <wp:positionV relativeFrom="paragraph">
              <wp:posOffset>2000306</wp:posOffset>
            </wp:positionV>
            <wp:extent cx="795020" cy="795020"/>
            <wp:effectExtent l="0" t="0" r="5080" b="5080"/>
            <wp:wrapNone/>
            <wp:docPr id="15" name="Picture 15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E1" w:rsidRPr="008F44E1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0296" behindDoc="0" locked="0" layoutInCell="1" allowOverlap="1" wp14:anchorId="5CA992F1" wp14:editId="4B38555A">
            <wp:simplePos x="0" y="0"/>
            <wp:positionH relativeFrom="column">
              <wp:posOffset>3174835</wp:posOffset>
            </wp:positionH>
            <wp:positionV relativeFrom="paragraph">
              <wp:posOffset>1817425</wp:posOffset>
            </wp:positionV>
            <wp:extent cx="795020" cy="795020"/>
            <wp:effectExtent l="0" t="0" r="5080" b="5080"/>
            <wp:wrapNone/>
            <wp:docPr id="8" name="Picture 8" descr="Blank coin, business tools, coin, currency, rupe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oin, business tools, coin, currency, rupee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2F04DD9D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19BEBA97" w:rsidR="00D824E3" w:rsidRPr="008D04EE" w:rsidRDefault="007900A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many coins can you count? </w:t>
                            </w:r>
                            <w:r w:rsidR="006330AA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the lost co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19BEBA97" w:rsidR="00D824E3" w:rsidRPr="008D04EE" w:rsidRDefault="007900A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many coins can you count? </w:t>
                      </w:r>
                      <w:r w:rsidR="006330AA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the lost coin?</w:t>
                      </w: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4C818AE1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166D02D3" w:rsidR="00E35D75" w:rsidRPr="00AC448C" w:rsidRDefault="005512C3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sus’ mission</w:t>
                            </w:r>
                          </w:p>
                          <w:p w14:paraId="4BE69D5D" w14:textId="77777777" w:rsidR="00D71968" w:rsidRDefault="00D71968" w:rsidP="00D71968">
                            <w:pPr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7C457B" w14:textId="1C7EEA13" w:rsidR="008441B9" w:rsidRDefault="00D71968" w:rsidP="00572731">
                            <w:pPr>
                              <w:ind w:right="882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are we like lost sheep?</w:t>
                            </w:r>
                          </w:p>
                          <w:p w14:paraId="2AE76E67" w14:textId="77777777" w:rsidR="00D71968" w:rsidRDefault="00D71968" w:rsidP="00572731">
                            <w:pPr>
                              <w:ind w:right="882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B4F26F" w14:textId="623E00AF" w:rsidR="006F52E8" w:rsidRDefault="006F52E8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AD1BF4" w14:textId="77777777" w:rsidR="00572731" w:rsidRDefault="00572731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83922A" w14:textId="30A747EC" w:rsidR="006F52E8" w:rsidRPr="00D71968" w:rsidRDefault="00D71968" w:rsidP="00572731">
                            <w:pPr>
                              <w:ind w:right="882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1968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Jesus find us?</w:t>
                            </w:r>
                          </w:p>
                          <w:p w14:paraId="400407C2" w14:textId="2F164C70" w:rsidR="00B52B7A" w:rsidRDefault="00B52B7A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7F34A4" w14:textId="77777777" w:rsidR="00572731" w:rsidRDefault="00572731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A68A9" w14:textId="77777777" w:rsidR="000B5682" w:rsidRDefault="000B5682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11D9DA" w14:textId="081B7AA9" w:rsidR="00B5153D" w:rsidRDefault="0049293F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esus came to find the lost </w:t>
                            </w:r>
                            <w:r w:rsidR="00545649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heep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B_____ J____ to G______</w:t>
                            </w:r>
                          </w:p>
                          <w:p w14:paraId="3016FB87" w14:textId="77777777" w:rsidR="00E943F1" w:rsidRDefault="00E943F1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631FE5" w14:textId="77777777" w:rsidR="00572731" w:rsidRDefault="00572731" w:rsidP="0049293F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4F3B11" w14:textId="77777777" w:rsidR="00572731" w:rsidRDefault="00572731" w:rsidP="0057273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99E068" w14:textId="77777777" w:rsidR="00572731" w:rsidRPr="00FD4D5B" w:rsidRDefault="00572731" w:rsidP="00572731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 all, like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have gone a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ch of us has t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his own way;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the LORD has l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 him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proofErr w:type="spellStart"/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us a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aiah 53:6</w:t>
                            </w:r>
                          </w:p>
                          <w:p w14:paraId="0442B879" w14:textId="77777777" w:rsidR="00572731" w:rsidRDefault="00572731" w:rsidP="00572731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AC39A5" w14:textId="60998F0B" w:rsidR="00DA5DFA" w:rsidRPr="00572731" w:rsidRDefault="00572731" w:rsidP="0057273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 - What can give us joy even when life is h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166D02D3" w:rsidR="00E35D75" w:rsidRPr="00AC448C" w:rsidRDefault="005512C3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sus’ mission</w:t>
                      </w:r>
                    </w:p>
                    <w:p w14:paraId="4BE69D5D" w14:textId="77777777" w:rsidR="00D71968" w:rsidRDefault="00D71968" w:rsidP="00D71968">
                      <w:pPr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7C457B" w14:textId="1C7EEA13" w:rsidR="008441B9" w:rsidRDefault="00D71968" w:rsidP="00572731">
                      <w:pPr>
                        <w:ind w:right="882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are we like lost sheep?</w:t>
                      </w:r>
                    </w:p>
                    <w:p w14:paraId="2AE76E67" w14:textId="77777777" w:rsidR="00D71968" w:rsidRDefault="00D71968" w:rsidP="00572731">
                      <w:pPr>
                        <w:ind w:right="882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0B4F26F" w14:textId="623E00AF" w:rsidR="006F52E8" w:rsidRDefault="006F52E8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AD1BF4" w14:textId="77777777" w:rsidR="00572731" w:rsidRDefault="00572731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83922A" w14:textId="30A747EC" w:rsidR="006F52E8" w:rsidRPr="00D71968" w:rsidRDefault="00D71968" w:rsidP="00572731">
                      <w:pPr>
                        <w:ind w:right="882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1968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es Jesus find us?</w:t>
                      </w:r>
                    </w:p>
                    <w:p w14:paraId="400407C2" w14:textId="2F164C70" w:rsidR="00B52B7A" w:rsidRDefault="00B52B7A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7F34A4" w14:textId="77777777" w:rsidR="00572731" w:rsidRDefault="00572731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4A68A9" w14:textId="77777777" w:rsidR="000B5682" w:rsidRDefault="000B5682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11D9DA" w14:textId="081B7AA9" w:rsidR="00B5153D" w:rsidRDefault="0049293F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Jesus came to find the lost </w:t>
                      </w:r>
                      <w:r w:rsidR="00545649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heep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 B_____ J____ to G______</w:t>
                      </w:r>
                    </w:p>
                    <w:p w14:paraId="3016FB87" w14:textId="77777777" w:rsidR="00E943F1" w:rsidRDefault="00E943F1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631FE5" w14:textId="77777777" w:rsidR="00572731" w:rsidRDefault="00572731" w:rsidP="0049293F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4F3B11" w14:textId="77777777" w:rsidR="00572731" w:rsidRDefault="00572731" w:rsidP="0057273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99E068" w14:textId="77777777" w:rsidR="00572731" w:rsidRPr="00FD4D5B" w:rsidRDefault="00572731" w:rsidP="00572731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e all, like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have gone a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ch of us has t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his own way;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 the LORD has l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n him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proofErr w:type="spellStart"/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us a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aiah 53:6</w:t>
                      </w:r>
                    </w:p>
                    <w:p w14:paraId="0442B879" w14:textId="77777777" w:rsidR="00572731" w:rsidRDefault="00572731" w:rsidP="00572731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AC39A5" w14:textId="60998F0B" w:rsidR="00DA5DFA" w:rsidRPr="00572731" w:rsidRDefault="00572731" w:rsidP="0057273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 - What can give us joy even when life is hard?</w:t>
                      </w: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20B9B9A7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CA6C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1013F2F8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B111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685CC984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C982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4AABBA59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C3A02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918C9AA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6FE27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06FD56BA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3FF4DA7D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7231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F6EBABD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2.wp.com/birijus.com/wp-content/uploads/balloon-coloring-pages-best-of-hot-air-balloon-coloring-sheet-teachinrochester.jpg?w=640" \* MERGEFORMATINET </w:instrTex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460BD6A3" w14:textId="544EF4A4" w:rsidR="004041CB" w:rsidRDefault="004041CB" w:rsidP="004041CB">
      <w:r>
        <w:fldChar w:fldCharType="begin"/>
      </w:r>
      <w:r>
        <w:instrText xml:space="preserve"> INCLUDEPICTURE "https://i.pinimg.com/originals/67/ec/b4/67ecb4da026ab52f3321ac3c99bcbc12.jpg" \* MERGEFORMATINET </w:instrText>
      </w:r>
      <w:r>
        <w:fldChar w:fldCharType="end"/>
      </w:r>
    </w:p>
    <w:p w14:paraId="57E3853E" w14:textId="67D12BB8" w:rsidR="002A3BA5" w:rsidRPr="002A3BA5" w:rsidRDefault="004041CB" w:rsidP="004041CB">
      <w:pPr>
        <w:rPr>
          <w:rFonts w:ascii="Times New Roman" w:eastAsia="Times New Roman" w:hAnsi="Times New Roman" w:cs="Times New Roman"/>
          <w:lang w:val="en-GB" w:eastAsia="en-GB"/>
        </w:rPr>
      </w:pPr>
      <w:r w:rsidRPr="002A3BA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cdn4.vectorstock.com/i/1000x1000/91/38/character-doctor-uniform-health-outline-vector-12669138.jpg" \* MERGEFORMATINET </w:instrTex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01F88919" w14:textId="29BC6061" w:rsidR="00231143" w:rsidRPr="00231143" w:rsidRDefault="00231143" w:rsidP="00231143">
      <w:pPr>
        <w:rPr>
          <w:rFonts w:ascii="Times New Roman" w:eastAsia="Times New Roman" w:hAnsi="Times New Roman" w:cs="Times New Roman"/>
          <w:lang w:val="en-GB" w:eastAsia="en-GB"/>
        </w:rPr>
      </w:pP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231143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.ya-webdesign.com/images/drawing-crafts-scrapbook-4.gif" \* MERGEFORMATINET </w:instrText>
      </w: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bookmarkStart w:id="0" w:name="_GoBack"/>
    <w:bookmarkEnd w:id="0"/>
    <w:p w14:paraId="6EB9A246" w14:textId="378B5B86" w:rsidR="00F65F14" w:rsidRPr="00E943F1" w:rsidRDefault="00A272A4" w:rsidP="00890388">
      <w:pPr>
        <w:ind w:left="720" w:hanging="720"/>
        <w:rPr>
          <w:rFonts w:ascii="Times New Roman" w:eastAsia="Times New Roman" w:hAnsi="Times New Roman" w:cs="Times New Roman"/>
          <w:lang w:val="en-GB" w:eastAsia="en-GB"/>
        </w:rPr>
      </w:pP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A272A4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ww.nicepng.com/png/full/4-40126_praying-hands-praying-hand-child-prayer-hands-clip.png" \* MERGEFORMATINET </w:instrText>
      </w: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end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ikiclipart.com/wp-content/uploads/2017/04/Pie-black-and-white-pie-clipart-black-and-white.png" \* MERGEFORMATINET </w:instrText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sectPr w:rsidR="00F65F14" w:rsidRPr="00E943F1" w:rsidSect="00EB4F62"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9FCE" w14:textId="77777777" w:rsidR="00EF2E65" w:rsidRDefault="00EF2E65">
      <w:r>
        <w:separator/>
      </w:r>
    </w:p>
  </w:endnote>
  <w:endnote w:type="continuationSeparator" w:id="0">
    <w:p w14:paraId="4FA3F25D" w14:textId="77777777" w:rsidR="00EF2E65" w:rsidRDefault="00EF2E65">
      <w:r>
        <w:continuationSeparator/>
      </w:r>
    </w:p>
  </w:endnote>
  <w:endnote w:type="continuationNotice" w:id="1">
    <w:p w14:paraId="0CEDB4BD" w14:textId="77777777" w:rsidR="00EF2E65" w:rsidRDefault="00EF2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DCB8" w14:textId="77777777" w:rsidR="00EF2E65" w:rsidRDefault="00EF2E65">
      <w:r>
        <w:separator/>
      </w:r>
    </w:p>
  </w:footnote>
  <w:footnote w:type="continuationSeparator" w:id="0">
    <w:p w14:paraId="661ABBA1" w14:textId="77777777" w:rsidR="00EF2E65" w:rsidRDefault="00EF2E65">
      <w:r>
        <w:continuationSeparator/>
      </w:r>
    </w:p>
  </w:footnote>
  <w:footnote w:type="continuationNotice" w:id="1">
    <w:p w14:paraId="656D169C" w14:textId="77777777" w:rsidR="00EF2E65" w:rsidRDefault="00EF2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15FA0"/>
    <w:rsid w:val="00021B0C"/>
    <w:rsid w:val="00023CEC"/>
    <w:rsid w:val="0002605A"/>
    <w:rsid w:val="00030056"/>
    <w:rsid w:val="00044046"/>
    <w:rsid w:val="0005399C"/>
    <w:rsid w:val="000911B2"/>
    <w:rsid w:val="000B3AB9"/>
    <w:rsid w:val="000B5682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90617"/>
    <w:rsid w:val="001B35F2"/>
    <w:rsid w:val="001B63E3"/>
    <w:rsid w:val="001D1853"/>
    <w:rsid w:val="001D65A8"/>
    <w:rsid w:val="001E04FA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719CB"/>
    <w:rsid w:val="0028419C"/>
    <w:rsid w:val="002A3BA5"/>
    <w:rsid w:val="002E04AB"/>
    <w:rsid w:val="00312468"/>
    <w:rsid w:val="00314042"/>
    <w:rsid w:val="00314195"/>
    <w:rsid w:val="003234B1"/>
    <w:rsid w:val="003352D4"/>
    <w:rsid w:val="0034756E"/>
    <w:rsid w:val="0037060D"/>
    <w:rsid w:val="00381B79"/>
    <w:rsid w:val="0038484B"/>
    <w:rsid w:val="00392060"/>
    <w:rsid w:val="003A4D0B"/>
    <w:rsid w:val="003E1ACE"/>
    <w:rsid w:val="003E4782"/>
    <w:rsid w:val="003F2134"/>
    <w:rsid w:val="003F75DE"/>
    <w:rsid w:val="004041CB"/>
    <w:rsid w:val="00436874"/>
    <w:rsid w:val="00446709"/>
    <w:rsid w:val="00447674"/>
    <w:rsid w:val="00450F66"/>
    <w:rsid w:val="0049293F"/>
    <w:rsid w:val="004A3A5A"/>
    <w:rsid w:val="004B2F6F"/>
    <w:rsid w:val="004B3A8F"/>
    <w:rsid w:val="004D635E"/>
    <w:rsid w:val="00502BE2"/>
    <w:rsid w:val="00504771"/>
    <w:rsid w:val="00545649"/>
    <w:rsid w:val="005512C3"/>
    <w:rsid w:val="00565DDF"/>
    <w:rsid w:val="00565E93"/>
    <w:rsid w:val="00572731"/>
    <w:rsid w:val="00587DB3"/>
    <w:rsid w:val="005A1E0E"/>
    <w:rsid w:val="005A39E2"/>
    <w:rsid w:val="005B4E4C"/>
    <w:rsid w:val="005B65B1"/>
    <w:rsid w:val="005D5B70"/>
    <w:rsid w:val="005E1DB1"/>
    <w:rsid w:val="005E3982"/>
    <w:rsid w:val="005F2511"/>
    <w:rsid w:val="005F61CC"/>
    <w:rsid w:val="006061CF"/>
    <w:rsid w:val="00623A34"/>
    <w:rsid w:val="006330AA"/>
    <w:rsid w:val="00681B95"/>
    <w:rsid w:val="0068328E"/>
    <w:rsid w:val="00684970"/>
    <w:rsid w:val="006B1FB6"/>
    <w:rsid w:val="006D6D28"/>
    <w:rsid w:val="006E28F6"/>
    <w:rsid w:val="006F427F"/>
    <w:rsid w:val="006F52E8"/>
    <w:rsid w:val="006F78C8"/>
    <w:rsid w:val="00703A6B"/>
    <w:rsid w:val="00723045"/>
    <w:rsid w:val="00745F39"/>
    <w:rsid w:val="00752208"/>
    <w:rsid w:val="00757001"/>
    <w:rsid w:val="00761F35"/>
    <w:rsid w:val="00764263"/>
    <w:rsid w:val="007646E5"/>
    <w:rsid w:val="007649DA"/>
    <w:rsid w:val="007733D0"/>
    <w:rsid w:val="0078697D"/>
    <w:rsid w:val="007900A7"/>
    <w:rsid w:val="007A19DE"/>
    <w:rsid w:val="007B2FC8"/>
    <w:rsid w:val="007B6F18"/>
    <w:rsid w:val="007C0712"/>
    <w:rsid w:val="007C2E12"/>
    <w:rsid w:val="007E2968"/>
    <w:rsid w:val="007E7F5F"/>
    <w:rsid w:val="008055BA"/>
    <w:rsid w:val="0081037E"/>
    <w:rsid w:val="008112F4"/>
    <w:rsid w:val="0081606F"/>
    <w:rsid w:val="00820BEE"/>
    <w:rsid w:val="00831AB1"/>
    <w:rsid w:val="008441B9"/>
    <w:rsid w:val="00852E62"/>
    <w:rsid w:val="0085481C"/>
    <w:rsid w:val="008719BE"/>
    <w:rsid w:val="00873BB1"/>
    <w:rsid w:val="00890388"/>
    <w:rsid w:val="008D04EE"/>
    <w:rsid w:val="008D7CA9"/>
    <w:rsid w:val="008E1D3F"/>
    <w:rsid w:val="008F2DBA"/>
    <w:rsid w:val="008F3959"/>
    <w:rsid w:val="008F44E1"/>
    <w:rsid w:val="009038A7"/>
    <w:rsid w:val="009173B7"/>
    <w:rsid w:val="00933BFF"/>
    <w:rsid w:val="009343F1"/>
    <w:rsid w:val="009405EA"/>
    <w:rsid w:val="0095295E"/>
    <w:rsid w:val="009537D1"/>
    <w:rsid w:val="0098754D"/>
    <w:rsid w:val="009A62A2"/>
    <w:rsid w:val="009C7942"/>
    <w:rsid w:val="009E7AE8"/>
    <w:rsid w:val="00A05C74"/>
    <w:rsid w:val="00A24CC6"/>
    <w:rsid w:val="00A268D1"/>
    <w:rsid w:val="00A272A4"/>
    <w:rsid w:val="00A27A3E"/>
    <w:rsid w:val="00A43E74"/>
    <w:rsid w:val="00A66D63"/>
    <w:rsid w:val="00A72139"/>
    <w:rsid w:val="00A72462"/>
    <w:rsid w:val="00A818E7"/>
    <w:rsid w:val="00AA3C0B"/>
    <w:rsid w:val="00AB2BB3"/>
    <w:rsid w:val="00AC448C"/>
    <w:rsid w:val="00AD0ADE"/>
    <w:rsid w:val="00AD2EEE"/>
    <w:rsid w:val="00AE0621"/>
    <w:rsid w:val="00AE3CC9"/>
    <w:rsid w:val="00AF53B2"/>
    <w:rsid w:val="00B11FD2"/>
    <w:rsid w:val="00B12287"/>
    <w:rsid w:val="00B232FE"/>
    <w:rsid w:val="00B46D2B"/>
    <w:rsid w:val="00B50F6D"/>
    <w:rsid w:val="00B5153D"/>
    <w:rsid w:val="00B52B7A"/>
    <w:rsid w:val="00B743D9"/>
    <w:rsid w:val="00B922FE"/>
    <w:rsid w:val="00B94FF7"/>
    <w:rsid w:val="00BA14E8"/>
    <w:rsid w:val="00BA29B0"/>
    <w:rsid w:val="00BD22B1"/>
    <w:rsid w:val="00BD6C6C"/>
    <w:rsid w:val="00BD7FA9"/>
    <w:rsid w:val="00BE6F73"/>
    <w:rsid w:val="00BF1038"/>
    <w:rsid w:val="00BF3424"/>
    <w:rsid w:val="00C25F5B"/>
    <w:rsid w:val="00C34739"/>
    <w:rsid w:val="00C43DFB"/>
    <w:rsid w:val="00C46F15"/>
    <w:rsid w:val="00C53541"/>
    <w:rsid w:val="00C553FD"/>
    <w:rsid w:val="00C81A49"/>
    <w:rsid w:val="00CB253D"/>
    <w:rsid w:val="00CB3024"/>
    <w:rsid w:val="00CB4FA2"/>
    <w:rsid w:val="00CC6D03"/>
    <w:rsid w:val="00CE1F1E"/>
    <w:rsid w:val="00CE4044"/>
    <w:rsid w:val="00D00E37"/>
    <w:rsid w:val="00D01BF6"/>
    <w:rsid w:val="00D209E0"/>
    <w:rsid w:val="00D33678"/>
    <w:rsid w:val="00D45D72"/>
    <w:rsid w:val="00D57E57"/>
    <w:rsid w:val="00D71968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60EA8"/>
    <w:rsid w:val="00E72071"/>
    <w:rsid w:val="00E73361"/>
    <w:rsid w:val="00E80874"/>
    <w:rsid w:val="00E93064"/>
    <w:rsid w:val="00E93324"/>
    <w:rsid w:val="00E943F1"/>
    <w:rsid w:val="00E96FC2"/>
    <w:rsid w:val="00E976C8"/>
    <w:rsid w:val="00EA287F"/>
    <w:rsid w:val="00EB4F62"/>
    <w:rsid w:val="00EF2E65"/>
    <w:rsid w:val="00F46BF6"/>
    <w:rsid w:val="00F52792"/>
    <w:rsid w:val="00F65F14"/>
    <w:rsid w:val="00F66B03"/>
    <w:rsid w:val="00F83E54"/>
    <w:rsid w:val="00F92C3A"/>
    <w:rsid w:val="00F93B2E"/>
    <w:rsid w:val="00F96CB5"/>
    <w:rsid w:val="00FA017A"/>
    <w:rsid w:val="00FB76D7"/>
    <w:rsid w:val="00FF0272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708B8BB6-974F-254D-A2F8-4E1503A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03C2E-8F2B-8D49-A741-F5BFF5E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0</cp:revision>
  <cp:lastPrinted>2020-03-26T10:27:00Z</cp:lastPrinted>
  <dcterms:created xsi:type="dcterms:W3CDTF">2020-07-09T14:30:00Z</dcterms:created>
  <dcterms:modified xsi:type="dcterms:W3CDTF">2020-07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